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37299037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ins w:id="0" w:author="Philip Martin" w:date="2019-04-03T22:49:00Z">
        <w:r w:rsidR="00B30804">
          <w:t>,</w:t>
        </w:r>
      </w:ins>
      <w:del w:id="1" w:author="Philip Martin" w:date="2019-04-03T22:49:00Z">
        <w:r w:rsidDel="00B30804">
          <w:delText>.</w:delText>
        </w:r>
      </w:del>
      <w:r>
        <w:t xml:space="preserve"> </w:t>
      </w:r>
      <w:ins w:id="2" w:author="Philip Martin" w:date="2019-04-03T22:49:00Z">
        <w:r w:rsidR="00B30804">
          <w:t>h</w:t>
        </w:r>
      </w:ins>
      <w:ins w:id="3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6530B5BA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4" w:author="Philip Martin" w:date="2019-04-03T22:50:00Z">
        <w:r w:rsidR="00B30804">
          <w:t xml:space="preserve">plant </w:t>
        </w:r>
      </w:ins>
      <w:ins w:id="5" w:author="Philip Martin" w:date="2019-04-03T22:16:00Z">
        <w:r w:rsidR="007553FA">
          <w:t>biomass of vegetation relative to the same location without human disturbance</w:t>
        </w:r>
      </w:ins>
      <w:del w:id="6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C14CE3">
        <w:t xml:space="preserve">T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7" w:author="Philip Martin" w:date="2019-04-03T21:22:00Z">
        <w:r w:rsidR="00AA3C6E" w:rsidDel="003711B0">
          <w:delText>Despite differences at a global scale, b</w:delText>
        </w:r>
      </w:del>
      <w:ins w:id="8" w:author="Philip Martin" w:date="2019-04-03T21:22:00Z">
        <w:r w:rsidR="003711B0">
          <w:t>B</w:t>
        </w:r>
      </w:ins>
      <w:r w:rsidR="00AA3C6E">
        <w:t xml:space="preserve">ecause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</w:t>
      </w:r>
      <w:ins w:id="9" w:author="Philip Martin" w:date="2019-04-03T22:51:00Z">
        <w:r w:rsidR="00B30804">
          <w:t>,</w:t>
        </w:r>
      </w:ins>
      <w:r>
        <w:t xml:space="preserve">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ins w:id="10" w:author="Philip Martin" w:date="2019-04-03T23:02:00Z">
        <w:r w:rsidR="00B30804">
          <w:t xml:space="preserve">plant </w:t>
        </w:r>
      </w:ins>
      <w:r w:rsidR="00791E4C">
        <w:t>biomass and abundance metrics</w:t>
      </w:r>
      <w:ins w:id="11" w:author="Philip Martin" w:date="2019-04-03T23:03:00Z">
        <w:r w:rsidR="00B30804">
          <w:t xml:space="preserve"> of entire ecological communities</w:t>
        </w:r>
      </w:ins>
      <w:r w:rsidR="00791E4C">
        <w:t xml:space="preserve"> measure different attributes of biodiversity</w:t>
      </w:r>
      <w:r w:rsidR="00AF4FA1">
        <w:t>. I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12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2C718528" w:rsidR="004902BC" w:rsidRDefault="00AB5192" w:rsidP="00AB5192">
      <w:pPr>
        <w:spacing w:after="0"/>
        <w:ind w:firstLine="720"/>
        <w:jc w:val="both"/>
        <w:rPr>
          <w:ins w:id="13" w:author="Philip Martin" w:date="2019-04-03T23:22:00Z"/>
        </w:rPr>
      </w:pPr>
      <w:del w:id="14" w:author="Philip Martin" w:date="2019-04-03T21:23:00Z">
        <w:r w:rsidDel="003711B0">
          <w:delText>However</w:delText>
        </w:r>
      </w:del>
      <w:ins w:id="15" w:author="Philip Martin" w:date="2019-04-03T21:23:00Z">
        <w:r w:rsidR="003711B0">
          <w:t>Yet</w:t>
        </w:r>
      </w:ins>
      <w:r>
        <w:t>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 xml:space="preserve">, population reductions have been far </w:t>
      </w:r>
      <w:r w:rsidR="00791E4C">
        <w:lastRenderedPageBreak/>
        <w:t>less severe</w:t>
      </w:r>
      <w:r>
        <w:t xml:space="preserve">. The </w:t>
      </w:r>
      <w:ins w:id="16" w:author="Philip Martin" w:date="2019-04-04T23:52:00Z">
        <w:r w:rsidR="00412444">
          <w:t xml:space="preserve">difference between </w:t>
        </w:r>
      </w:ins>
      <w:r>
        <w:t xml:space="preserve">BII and BMI </w:t>
      </w:r>
      <w:del w:id="17" w:author="Philip Martin" w:date="2019-04-04T23:52:00Z">
        <w:r w:rsidDel="00412444">
          <w:delText xml:space="preserve">concur </w:delText>
        </w:r>
      </w:del>
      <w:ins w:id="18" w:author="Philip Martin" w:date="2019-04-04T23:52:00Z">
        <w:r w:rsidR="00412444">
          <w:t>is less than 10% points</w:t>
        </w:r>
        <w:r w:rsidR="00412444">
          <w:t xml:space="preserve"> </w:t>
        </w:r>
      </w:ins>
      <w:r>
        <w:t xml:space="preserve">(grey) </w:t>
      </w:r>
      <w:del w:id="19" w:author="Philip Martin" w:date="2019-04-04T23:52:00Z">
        <w:r w:rsidR="00791E4C" w:rsidDel="00412444">
          <w:delText xml:space="preserve">across </w:delText>
        </w:r>
      </w:del>
      <w:ins w:id="20" w:author="Philip Martin" w:date="2019-04-04T23:52:00Z">
        <w:r w:rsidR="00412444">
          <w:t>for</w:t>
        </w:r>
        <w:r w:rsidR="00412444">
          <w:t xml:space="preserve"> </w:t>
        </w:r>
      </w:ins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bookmarkStart w:id="21" w:name="_GoBack"/>
      <w:bookmarkEnd w:id="21"/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>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22" w:author="Philip Martin" w:date="2019-04-03T23:11:00Z">
        <w:r w:rsidR="00E360A1" w:rsidDel="00BE559F">
          <w:delText>However, g</w:delText>
        </w:r>
      </w:del>
      <w:ins w:id="23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24" w:author="Philip Martin" w:date="2019-04-03T23:08:00Z">
        <w:r w:rsidR="00791E4C" w:rsidDel="00BE559F">
          <w:delText>be credible</w:delText>
        </w:r>
      </w:del>
      <w:ins w:id="25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70A9B"/>
    <w:rsid w:val="002D42BF"/>
    <w:rsid w:val="002E44F0"/>
    <w:rsid w:val="00301EE1"/>
    <w:rsid w:val="00324658"/>
    <w:rsid w:val="003246F2"/>
    <w:rsid w:val="003711B0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53FA"/>
    <w:rsid w:val="0075632F"/>
    <w:rsid w:val="00791E4C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4DD9-F593-420A-9262-C9FCBB6D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4-04T23:03:00Z</dcterms:created>
  <dcterms:modified xsi:type="dcterms:W3CDTF">2019-04-04T23:03:00Z</dcterms:modified>
</cp:coreProperties>
</file>